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OF TWO CITIE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OF TWO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009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关键词搜索：https://www.jiaokey.com/tag/A TALE OF TWO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